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CA" w:rsidRDefault="001842CA" w:rsidP="00A30C6E">
      <w:pPr>
        <w:jc w:val="center"/>
        <w:rPr>
          <w:rFonts w:ascii="Times New Roman" w:hint="eastAsia"/>
          <w:sz w:val="23"/>
          <w:szCs w:val="23"/>
        </w:rPr>
      </w:pPr>
      <w:bookmarkStart w:id="0" w:name="_GoBack"/>
      <w:bookmarkEnd w:id="0"/>
    </w:p>
    <w:p w:rsidR="001842CA" w:rsidRPr="005A50AB" w:rsidRDefault="001842CA" w:rsidP="005A50AB"/>
    <w:p w:rsidR="00F830CD" w:rsidRDefault="001842CA" w:rsidP="00012E71">
      <w:pPr>
        <w:rPr>
          <w:rFonts w:ascii="Times New Roman" w:hint="eastAsia"/>
          <w:sz w:val="23"/>
          <w:szCs w:val="23"/>
        </w:rPr>
      </w:pPr>
      <w:r w:rsidRPr="00BC43D9">
        <w:rPr>
          <w:rFonts w:ascii="Times New Roman" w:hint="eastAsia"/>
          <w:sz w:val="23"/>
          <w:szCs w:val="23"/>
        </w:rPr>
        <w:t>项目编号：</w:t>
      </w:r>
      <w:bookmarkStart w:id="1" w:name="ThdAuditCode"/>
      <w:bookmarkEnd w:id="1"/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F830CD">
      <w:pPr>
        <w:jc w:val="center"/>
        <w:rPr>
          <w:rFonts w:ascii="Times New Roman"/>
          <w:sz w:val="23"/>
          <w:szCs w:val="23"/>
        </w:rPr>
      </w:pPr>
      <w:r w:rsidRPr="00BC43D9">
        <w:rPr>
          <w:rFonts w:hint="eastAsia"/>
          <w:b/>
          <w:bCs/>
          <w:sz w:val="44"/>
          <w:szCs w:val="44"/>
        </w:rPr>
        <w:t>高端外国专家引进计划申报书</w:t>
      </w: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260198" w:rsidRDefault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RDefault="00F830CD" w:rsidP="00A30C6E">
      <w:pPr>
        <w:jc w:val="center"/>
      </w:pPr>
    </w:p>
    <w:p w:rsidR="00260198" w:rsidRDefault="00260198" w:rsidP="00A30C6E">
      <w:pPr>
        <w:jc w:val="center"/>
      </w:pPr>
    </w:p>
    <w:p w:rsidR="00260198" w:rsidRDefault="00260198" w:rsidP="00A30C6E">
      <w:pPr>
        <w:jc w:val="center"/>
        <w:rPr>
          <w:rFonts w:hint="eastAsia"/>
        </w:rPr>
      </w:pPr>
    </w:p>
    <w:p w:rsidR="00F830CD" w:rsidRDefault="00F830CD" w:rsidP="00A30C6E">
      <w:pPr>
        <w:rPr>
          <w:rFonts w:hint="eastAsia"/>
        </w:rPr>
      </w:pP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236"/>
        <w:gridCol w:w="5292"/>
      </w:tblGrid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2" w:name="ProjectName"/>
            <w:bookmarkEnd w:id="2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3" w:name="ProjectDomainIDText"/>
            <w:bookmarkEnd w:id="3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AgencyName"/>
            <w:bookmarkEnd w:id="4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ParentProvinceName"/>
            <w:bookmarkEnd w:id="5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ModifiedDate"/>
            <w:bookmarkEnd w:id="6"/>
          </w:p>
        </w:tc>
      </w:tr>
    </w:tbl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  <w:rPr>
          <w:rFonts w:hint="eastAsia"/>
        </w:rPr>
      </w:pPr>
    </w:p>
    <w:p w:rsidR="00260198" w:rsidRDefault="00260198" w:rsidP="006D2273">
      <w:pPr>
        <w:jc w:val="center"/>
        <w:rPr>
          <w:rFonts w:hint="eastAsia"/>
        </w:rPr>
      </w:pPr>
    </w:p>
    <w:p w:rsidR="001E7323" w:rsidRPr="00045397" w:rsidRDefault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科学</w:t>
      </w:r>
      <w:r>
        <w:rPr>
          <w:sz w:val="32"/>
          <w:szCs w:val="32"/>
        </w:rPr>
        <w:t>技术</w:t>
      </w:r>
      <w:r w:rsidR="001E7323" w:rsidRPr="00045397">
        <w:rPr>
          <w:rFonts w:hint="eastAsia"/>
          <w:sz w:val="32"/>
          <w:szCs w:val="32"/>
        </w:rPr>
        <w:t>部印制</w:t>
      </w:r>
    </w:p>
    <w:p w:rsidR="00F830CD" w:rsidRPr="00045397" w:rsidRDefault="001E7323" w:rsidP="00045397">
      <w:pPr>
        <w:spacing w:line="480" w:lineRule="auto"/>
        <w:jc w:val="center"/>
        <w:rPr>
          <w:sz w:val="32"/>
          <w:szCs w:val="32"/>
        </w:rPr>
      </w:pPr>
      <w:r w:rsidRPr="00045397">
        <w:rPr>
          <w:rFonts w:hint="eastAsia"/>
          <w:sz w:val="32"/>
          <w:szCs w:val="32"/>
        </w:rPr>
        <w:t>2019</w:t>
      </w:r>
      <w:r w:rsidRPr="00045397">
        <w:rPr>
          <w:rFonts w:hint="eastAsia"/>
          <w:sz w:val="32"/>
          <w:szCs w:val="32"/>
        </w:rPr>
        <w:t>年</w:t>
      </w:r>
      <w:r w:rsidRPr="00045397">
        <w:rPr>
          <w:rFonts w:hint="eastAsia"/>
          <w:sz w:val="32"/>
          <w:szCs w:val="32"/>
        </w:rPr>
        <w:t>1</w:t>
      </w:r>
      <w:r w:rsidRPr="00045397">
        <w:rPr>
          <w:rFonts w:hint="eastAsia"/>
          <w:sz w:val="32"/>
          <w:szCs w:val="32"/>
        </w:rPr>
        <w:t>月</w:t>
      </w:r>
    </w:p>
    <w:p w:rsidR="00F830CD" w:rsidRDefault="00F830CD" w:rsidP="006D2273">
      <w:pPr>
        <w:jc w:val="center"/>
      </w:pPr>
    </w:p>
    <w:p w:rsidR="00170548" w:rsidRDefault="00170548" w:rsidP="006D2273">
      <w:pPr>
        <w:jc w:val="center"/>
      </w:pPr>
    </w:p>
    <w:p w:rsidR="00170548" w:rsidRDefault="00952D10" w:rsidP="00170548">
      <w:pPr>
        <w:jc w:val="left"/>
      </w:pPr>
      <w:r>
        <w:br w:type="page"/>
      </w:r>
    </w:p>
    <w:p w:rsidR="00170548" w:rsidRPr="00E81C07" w:rsidRDefault="00170548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RDefault="00170548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 xml:space="preserve">一、申请表各项内容，实事求是，逐条认真填写。表达明确、严谨，字迹清晰。 </w:t>
      </w:r>
    </w:p>
    <w:p w:rsidR="00E007C3" w:rsidRPr="00E007C3" w:rsidRDefault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RDefault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——是指各省、自治区、直辖市和副省级城市科技厅（委、局），新疆生产建设兵团科技局，国务院有关部委和直属机构、部委所属高等院校、有关集团公司</w:t>
      </w:r>
      <w:proofErr w:type="gramStart"/>
      <w:r w:rsidRPr="00E007C3">
        <w:rPr>
          <w:rFonts w:ascii="宋体" w:hAnsi="宋体" w:hint="eastAsia"/>
          <w:szCs w:val="21"/>
        </w:rPr>
        <w:t>外专工作</w:t>
      </w:r>
      <w:proofErr w:type="gramEnd"/>
      <w:r w:rsidRPr="00E007C3">
        <w:rPr>
          <w:rFonts w:ascii="宋体" w:hAnsi="宋体" w:hint="eastAsia"/>
          <w:szCs w:val="21"/>
        </w:rPr>
        <w:t xml:space="preserve">归口管理部门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RDefault="00E007C3" w:rsidP="00E007C3">
      <w:pPr>
        <w:spacing w:line="520" w:lineRule="exact"/>
        <w:rPr>
          <w:rFonts w:ascii="宋体" w:hAnsi="宋体"/>
          <w:szCs w:val="21"/>
        </w:rPr>
      </w:pPr>
      <w:r w:rsidRP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9365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557"/>
        <w:gridCol w:w="451"/>
        <w:gridCol w:w="1008"/>
        <w:gridCol w:w="823"/>
        <w:gridCol w:w="1134"/>
        <w:gridCol w:w="68"/>
        <w:gridCol w:w="382"/>
        <w:gridCol w:w="259"/>
        <w:gridCol w:w="517"/>
        <w:gridCol w:w="617"/>
        <w:gridCol w:w="283"/>
        <w:gridCol w:w="709"/>
        <w:gridCol w:w="1591"/>
      </w:tblGrid>
      <w:tr w:rsidR="004C6B1E" w:rsidRPr="00BC43D9" w:rsidTr="004C6B1E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B1E" w:rsidRPr="00BC43D9" w:rsidRDefault="004C6B1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341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B1E" w:rsidRPr="00BC43D9" w:rsidRDefault="004C6B1E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" w:name="ProjectName1"/>
            <w:bookmarkEnd w:id="7"/>
          </w:p>
        </w:tc>
        <w:tc>
          <w:tcPr>
            <w:tcW w:w="18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C6B1E" w:rsidRPr="00BC43D9" w:rsidRDefault="004C6B1E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4C6B1E">
              <w:rPr>
                <w:rFonts w:ascii="Times New Roman" w:hint="eastAsia"/>
                <w:sz w:val="20"/>
                <w:szCs w:val="20"/>
              </w:rPr>
              <w:t>项目执行周期</w:t>
            </w:r>
          </w:p>
        </w:tc>
        <w:tc>
          <w:tcPr>
            <w:tcW w:w="2583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C6B1E" w:rsidRPr="00BC43D9" w:rsidRDefault="004C6B1E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ApplyPeriodIDText"/>
            <w:bookmarkEnd w:id="8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045397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项目</w:t>
            </w:r>
            <w:r>
              <w:rPr>
                <w:rFonts w:ascii="Times New Roman"/>
                <w:sz w:val="20"/>
                <w:szCs w:val="20"/>
              </w:rPr>
              <w:t>类别</w:t>
            </w:r>
          </w:p>
        </w:tc>
        <w:tc>
          <w:tcPr>
            <w:tcW w:w="341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DomainIDText1"/>
            <w:bookmarkEnd w:id="9"/>
          </w:p>
        </w:tc>
        <w:tc>
          <w:tcPr>
            <w:tcW w:w="1843" w:type="dxa"/>
            <w:gridSpan w:val="5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RDefault="00045397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2583" w:type="dxa"/>
            <w:gridSpan w:val="3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ProjectUseIDText"/>
            <w:bookmarkEnd w:id="10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045397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341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MajorName"/>
            <w:bookmarkEnd w:id="11"/>
          </w:p>
        </w:tc>
        <w:tc>
          <w:tcPr>
            <w:tcW w:w="1843" w:type="dxa"/>
            <w:gridSpan w:val="5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045397" w:rsidRPr="00BC43D9" w:rsidRDefault="00045397" w:rsidP="00045397">
            <w:pPr>
              <w:jc w:val="center"/>
              <w:rPr>
                <w:sz w:val="20"/>
                <w:szCs w:val="20"/>
              </w:rPr>
            </w:pPr>
            <w:r w:rsidRPr="00BC43D9">
              <w:rPr>
                <w:rFonts w:hint="eastAsia"/>
                <w:sz w:val="20"/>
                <w:szCs w:val="20"/>
              </w:rPr>
              <w:t>是</w:t>
            </w:r>
            <w:r w:rsidRPr="00BC43D9">
              <w:rPr>
                <w:sz w:val="20"/>
                <w:szCs w:val="20"/>
              </w:rPr>
              <w:t>否</w:t>
            </w:r>
            <w:r w:rsidRPr="00BC43D9">
              <w:rPr>
                <w:rFonts w:hint="eastAsia"/>
                <w:sz w:val="20"/>
                <w:szCs w:val="20"/>
              </w:rPr>
              <w:t>引智成果</w:t>
            </w:r>
          </w:p>
          <w:p w:rsidR="00A448CC" w:rsidRPr="00BC43D9" w:rsidRDefault="00045397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推广经费</w:t>
            </w:r>
          </w:p>
        </w:tc>
        <w:tc>
          <w:tcPr>
            <w:tcW w:w="2583" w:type="dxa"/>
            <w:gridSpan w:val="3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2" w:name="IsYinZhiTuiGuang"/>
            <w:bookmarkEnd w:id="12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3" w:name="AgencyName1"/>
            <w:bookmarkEnd w:id="13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  <w:bookmarkStart w:id="14" w:name="PostPlace"/>
            <w:bookmarkEnd w:id="14"/>
          </w:p>
        </w:tc>
        <w:tc>
          <w:tcPr>
            <w:tcW w:w="7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PostCode"/>
            <w:bookmarkEnd w:id="15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Name"/>
            <w:bookmarkEnd w:id="16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Position"/>
            <w:bookmarkEnd w:id="17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Email"/>
            <w:bookmarkEnd w:id="18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hargerTelephone"/>
            <w:bookmarkEnd w:id="19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"/>
            <w:bookmarkEnd w:id="20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ContactPosition"/>
            <w:bookmarkEnd w:id="21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Email"/>
            <w:bookmarkEnd w:id="22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3" w:name="Telephone"/>
            <w:bookmarkEnd w:id="23"/>
          </w:p>
        </w:tc>
      </w:tr>
      <w:tr w:rsidR="00A448CC" w:rsidRPr="00BC43D9" w:rsidTr="004C6B1E">
        <w:trPr>
          <w:trHeight w:val="465"/>
          <w:jc w:val="center"/>
        </w:trPr>
        <w:tc>
          <w:tcPr>
            <w:tcW w:w="197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是否有效期内的国家级或省级引智基地</w:t>
            </w:r>
          </w:p>
        </w:tc>
        <w:tc>
          <w:tcPr>
            <w:tcW w:w="3033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4" w:name="IsPlatform"/>
            <w:bookmarkEnd w:id="24"/>
          </w:p>
        </w:tc>
        <w:tc>
          <w:tcPr>
            <w:tcW w:w="2058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命名年度</w:t>
            </w:r>
          </w:p>
        </w:tc>
        <w:tc>
          <w:tcPr>
            <w:tcW w:w="230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5" w:name="PlatformYearCode"/>
            <w:bookmarkEnd w:id="25"/>
          </w:p>
        </w:tc>
      </w:tr>
      <w:tr w:rsidR="00A448CC" w:rsidRPr="00BC43D9" w:rsidTr="004C6B1E"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AgencyDescription"/>
            <w:bookmarkEnd w:id="26"/>
          </w:p>
        </w:tc>
      </w:tr>
      <w:tr w:rsidR="00A448CC" w:rsidRPr="00BC43D9" w:rsidTr="004C6B1E"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7" w:name="XianZhuangQuShi"/>
            <w:bookmarkEnd w:id="27"/>
          </w:p>
        </w:tc>
      </w:tr>
      <w:tr w:rsidR="00A448CC" w:rsidRPr="00BC43D9" w:rsidTr="004C6B1E"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8" w:name="MainWorkContent"/>
            <w:bookmarkEnd w:id="28"/>
          </w:p>
        </w:tc>
      </w:tr>
      <w:tr w:rsidR="00A448CC" w:rsidRPr="00BC43D9" w:rsidTr="004C6B1E"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（团队人员和水平）和保障措施（包括中方合作团队工作水平、平台设备情况及其它生活保障机制）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9" w:name="JinHouQuShi"/>
            <w:bookmarkEnd w:id="29"/>
          </w:p>
        </w:tc>
      </w:tr>
    </w:tbl>
    <w:p w:rsidR="00A448CC" w:rsidRPr="002C396B" w:rsidRDefault="00A448CC" w:rsidP="00170548">
      <w:pPr>
        <w:jc w:val="left"/>
        <w:rPr>
          <w:rFonts w:ascii="宋体" w:hAnsi="宋体"/>
        </w:rPr>
      </w:pP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R="00A448CC" w:rsidRPr="00BC43D9" w:rsidTr="006D5B4D"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ExpertCount"/>
            <w:bookmarkEnd w:id="30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1" w:name="ExpertVisitTimeID"/>
            <w:bookmarkEnd w:id="31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2" w:name="ApplyFeeTotal"/>
            <w:bookmarkEnd w:id="32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3" w:name="ThdAuditPTFee"/>
            <w:bookmarkEnd w:id="33"/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R="00A448CC" w:rsidRPr="00BC43D9" w:rsidTr="005B2CFA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R="00A448CC" w:rsidRPr="00BC43D9" w:rsidTr="005B2CFA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417CE8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合同</w:t>
            </w:r>
            <w:r>
              <w:rPr>
                <w:rFonts w:ascii="Times New Roman"/>
                <w:sz w:val="20"/>
                <w:szCs w:val="20"/>
              </w:rPr>
              <w:t>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RDefault="007E7D03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RDefault="007E7D03" w:rsidP="007E7D03">
      <w:pPr>
        <w:ind w:firstLineChars="200"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RDefault="00AD78D7" w:rsidP="00170548">
      <w:pPr>
        <w:jc w:val="left"/>
        <w:rPr>
          <w:rFonts w:ascii="宋体" w:hAnsi="宋体"/>
        </w:rPr>
      </w:pPr>
    </w:p>
    <w:p w:rsidR="00215ABA" w:rsidRPr="00BC43D9" w:rsidRDefault="005540A7" w:rsidP="00215AB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215ABA" w:rsidRPr="006D5B4D" w:rsidRDefault="00215ABA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RDefault="00215ABA" w:rsidP="00215ABA">
      <w:pPr>
        <w:rPr>
          <w:rFonts w:ascii="Times New Roman"/>
          <w:vanish/>
          <w:sz w:val="20"/>
          <w:szCs w:val="20"/>
        </w:rPr>
      </w:pPr>
    </w:p>
    <w:tbl>
      <w:tblPr>
        <w:tblW w:w="10210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4" w:name="ExpertName"/>
            <w:bookmarkEnd w:id="34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BirthDate"/>
            <w:bookmarkEnd w:id="35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SexIDText"/>
            <w:bookmarkEnd w:id="36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7" w:name="PhotoUrl"/>
            <w:bookmarkEnd w:id="37"/>
          </w:p>
        </w:tc>
      </w:tr>
      <w:tr w:rsidR="00215ABA" w:rsidRPr="00BC43D9" w:rsidTr="00215ABA"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RegionName"/>
            <w:bookmarkEnd w:id="38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Position"/>
            <w:bookmarkEnd w:id="39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MajorName"/>
            <w:bookmarkEnd w:id="40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ChineseWorkUnit"/>
            <w:bookmarkEnd w:id="41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CultureIDText"/>
            <w:bookmarkEnd w:id="42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PostPlace"/>
            <w:bookmarkEnd w:id="43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PassID"/>
            <w:bookmarkEnd w:id="44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5" w:name="ExpertTelephone"/>
            <w:bookmarkEnd w:id="45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6" w:name="ExpertWorkUnit"/>
            <w:bookmarkEnd w:id="46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7" w:name="ExpertEmail"/>
            <w:bookmarkEnd w:id="47"/>
          </w:p>
        </w:tc>
      </w:tr>
      <w:tr w:rsidR="00215ABA" w:rsidRPr="00BC43D9" w:rsidTr="00215ABA"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VisitTimeDetail"/>
            <w:bookmarkEnd w:id="48"/>
          </w:p>
        </w:tc>
      </w:tr>
      <w:tr w:rsidR="00215ABA" w:rsidRPr="00BC43D9" w:rsidTr="00215ABA"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Subject"/>
            <w:bookmarkEnd w:id="49"/>
          </w:p>
        </w:tc>
      </w:tr>
      <w:tr w:rsidR="00215ABA" w:rsidRPr="00BC43D9" w:rsidTr="00215ABA"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50" w:name="ExpertMainZhiWei"/>
            <w:bookmarkEnd w:id="50"/>
          </w:p>
        </w:tc>
      </w:tr>
      <w:tr w:rsidR="00215ABA" w:rsidRPr="00BC43D9" w:rsidTr="00215ABA"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51" w:name="ExpertMainReward"/>
            <w:bookmarkEnd w:id="51"/>
          </w:p>
        </w:tc>
      </w:tr>
      <w:tr w:rsidR="00215ABA" w:rsidRPr="00BC43D9" w:rsidTr="006D5B4D"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52" w:name="ExpertMainResearch"/>
            <w:bookmarkEnd w:id="52"/>
          </w:p>
        </w:tc>
      </w:tr>
      <w:tr w:rsidR="00215ABA" w:rsidRPr="00BC43D9" w:rsidTr="00215ABA"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</w:t>
            </w:r>
            <w:r w:rsidRPr="00BC43D9">
              <w:rPr>
                <w:rFonts w:ascii="Times New Roman"/>
                <w:sz w:val="20"/>
                <w:szCs w:val="20"/>
              </w:rPr>
              <w:t>发表论文目录：作者、年份、题目、期刊名称（影响因子）、卷（期）、页、他引次数；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</w:t>
            </w:r>
            <w:r w:rsidRPr="00BC43D9">
              <w:rPr>
                <w:rFonts w:ascii="Times New Roman"/>
                <w:sz w:val="20"/>
                <w:szCs w:val="20"/>
              </w:rPr>
              <w:t>篇代表性论文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3)  </w:t>
            </w:r>
            <w:r w:rsidRPr="00BC43D9">
              <w:rPr>
                <w:rFonts w:ascii="Times New Roman"/>
                <w:sz w:val="20"/>
                <w:szCs w:val="20"/>
              </w:rPr>
              <w:t>出版专著封面及目录：著者、年份、书名、出版社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4)  </w:t>
            </w:r>
            <w:r w:rsidRPr="00BC43D9">
              <w:rPr>
                <w:rFonts w:ascii="Times New Roman"/>
                <w:sz w:val="20"/>
                <w:szCs w:val="20"/>
              </w:rPr>
              <w:t>授权发明专利证书，发明人、年份、专利名称、授权专利号、授权国家或地区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5)  </w:t>
            </w:r>
            <w:r w:rsidRPr="00BC43D9">
              <w:rPr>
                <w:rFonts w:ascii="Times New Roman"/>
                <w:sz w:val="20"/>
                <w:szCs w:val="20"/>
              </w:rPr>
              <w:t>获奖项目清单及奖励证书，清单应列清：获奖项目名称、奖励类别</w:t>
            </w:r>
            <w:r w:rsidRPr="00BC43D9">
              <w:rPr>
                <w:rFonts w:ascii="Times New Roman"/>
                <w:sz w:val="20"/>
                <w:szCs w:val="20"/>
              </w:rPr>
              <w:t>(</w:t>
            </w:r>
            <w:r w:rsidRPr="00BC43D9">
              <w:rPr>
                <w:rFonts w:ascii="Times New Roman"/>
                <w:sz w:val="20"/>
                <w:szCs w:val="20"/>
              </w:rPr>
              <w:t>等级</w:t>
            </w:r>
            <w:r w:rsidRPr="00BC43D9">
              <w:rPr>
                <w:rFonts w:ascii="Times New Roman"/>
                <w:sz w:val="20"/>
                <w:szCs w:val="20"/>
              </w:rPr>
              <w:t>)</w:t>
            </w:r>
            <w:r w:rsidRPr="00BC43D9">
              <w:rPr>
                <w:rFonts w:ascii="Times New Roman"/>
                <w:sz w:val="20"/>
                <w:szCs w:val="20"/>
              </w:rPr>
              <w:t>、授予单位、获奖时间、获奖者名单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6)  </w:t>
            </w:r>
            <w:r w:rsidRPr="00BC43D9">
              <w:rPr>
                <w:rFonts w:ascii="Times New Roman"/>
                <w:sz w:val="20"/>
                <w:szCs w:val="20"/>
              </w:rPr>
              <w:t>其他成果的原始证明材料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RDefault="00215ABA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RDefault="006D5B4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D5FC6" w:rsidRPr="008E2FE7" w:rsidRDefault="00DD5FC6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8"/>
        <w:gridCol w:w="5812"/>
        <w:gridCol w:w="1578"/>
      </w:tblGrid>
      <w:tr w:rsidR="001312DF" w:rsidRPr="002C396B" w:rsidTr="002C396B"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RDefault="006D19A8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RDefault="001312DF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3" w:name="EvalueDataWorkContent"/>
            <w:bookmarkEnd w:id="53"/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R="00BA623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RDefault="00B60AC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101"/>
            <w:bookmarkEnd w:id="54"/>
          </w:p>
        </w:tc>
      </w:tr>
      <w:tr w:rsidR="00BA623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RDefault="00B60AC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102"/>
            <w:bookmarkEnd w:id="55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201"/>
            <w:bookmarkEnd w:id="56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202"/>
            <w:bookmarkEnd w:id="57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203"/>
            <w:bookmarkEnd w:id="58"/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301"/>
            <w:bookmarkEnd w:id="59"/>
          </w:p>
        </w:tc>
      </w:tr>
      <w:tr w:rsidR="00041E4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401"/>
            <w:bookmarkEnd w:id="60"/>
          </w:p>
        </w:tc>
      </w:tr>
      <w:tr w:rsidR="00041E4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402"/>
            <w:bookmarkEnd w:id="61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501"/>
            <w:bookmarkEnd w:id="62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502"/>
            <w:bookmarkEnd w:id="63"/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生态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601"/>
            <w:bookmarkEnd w:id="64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5" w:name="IndexData0701"/>
            <w:bookmarkEnd w:id="65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6" w:name="IndexData0702"/>
            <w:bookmarkEnd w:id="66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服务对象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满意度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专家单位对国（境）外专家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7" w:name="IndexData0801"/>
            <w:bookmarkEnd w:id="67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国（境）外专家在华工作、生活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8" w:name="IndexData0802"/>
            <w:bookmarkEnd w:id="68"/>
          </w:p>
        </w:tc>
      </w:tr>
      <w:tr w:rsidR="00CE38EA" w:rsidRPr="002C396B" w:rsidTr="0080372D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9" w:name="IndexData0901"/>
            <w:bookmarkEnd w:id="69"/>
          </w:p>
        </w:tc>
      </w:tr>
    </w:tbl>
    <w:p w:rsidR="006D19A8" w:rsidRPr="00BC43D9" w:rsidRDefault="006D19A8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</w:t>
      </w:r>
      <w:proofErr w:type="gramStart"/>
      <w:r w:rsidRPr="00BC43D9">
        <w:rPr>
          <w:rFonts w:ascii="Times New Roman" w:hAnsi="Times New Roman" w:hint="eastAsia"/>
          <w:sz w:val="20"/>
          <w:szCs w:val="20"/>
        </w:rPr>
        <w:t>目单位</w:t>
      </w:r>
      <w:proofErr w:type="gramEnd"/>
      <w:r w:rsidRPr="00BC43D9">
        <w:rPr>
          <w:rFonts w:ascii="Times New Roman" w:hAnsi="Times New Roman" w:hint="eastAsia"/>
          <w:sz w:val="20"/>
          <w:szCs w:val="20"/>
        </w:rPr>
        <w:t>根据项目实际情况填写。</w:t>
      </w:r>
    </w:p>
    <w:p w:rsidR="008309FB" w:rsidRPr="002C396B" w:rsidRDefault="008309FB" w:rsidP="006D19A8">
      <w:pPr>
        <w:jc w:val="left"/>
        <w:rPr>
          <w:rFonts w:ascii="宋体" w:hAnsi="宋体"/>
        </w:rPr>
      </w:pPr>
    </w:p>
    <w:p w:rsidR="008309FB" w:rsidRPr="00BC43D9" w:rsidRDefault="008309FB" w:rsidP="008309FB">
      <w:pPr>
        <w:jc w:val="center"/>
        <w:rPr>
          <w:rFonts w:ascii="黑体" w:eastAsia="黑体" w:hAnsi="黑体"/>
        </w:rPr>
      </w:pPr>
      <w:r w:rsidRPr="002C396B">
        <w:rPr>
          <w:rFonts w:ascii="宋体" w:hAnsi="宋体"/>
        </w:rPr>
        <w:br w:type="page"/>
      </w:r>
      <w:r w:rsidRPr="006D5B4D">
        <w:rPr>
          <w:rFonts w:ascii="黑体" w:eastAsia="黑体" w:hAnsi="黑体" w:hint="eastAsia"/>
          <w:sz w:val="28"/>
          <w:szCs w:val="28"/>
        </w:rPr>
        <w:lastRenderedPageBreak/>
        <w:t>引智成果推广经费（国家引智基地申报填写）</w:t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1529"/>
        <w:gridCol w:w="1406"/>
        <w:gridCol w:w="1205"/>
        <w:gridCol w:w="1313"/>
        <w:gridCol w:w="817"/>
        <w:gridCol w:w="1125"/>
        <w:gridCol w:w="781"/>
      </w:tblGrid>
      <w:tr w:rsidR="008309FB" w:rsidRPr="00BC43D9" w:rsidTr="004B17F9">
        <w:trPr>
          <w:trHeight w:val="888"/>
          <w:jc w:val="center"/>
        </w:trPr>
        <w:tc>
          <w:tcPr>
            <w:tcW w:w="16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1529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新品种</w:t>
            </w:r>
            <w:r w:rsidRPr="00BC43D9">
              <w:rPr>
                <w:rFonts w:ascii="Times New Roman" w:hint="eastAsia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引进（明细）</w:t>
            </w:r>
          </w:p>
        </w:tc>
        <w:tc>
          <w:tcPr>
            <w:tcW w:w="1406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扩繁、实验</w:t>
            </w:r>
            <w:r w:rsidRPr="00BC43D9">
              <w:rPr>
                <w:rFonts w:ascii="Times New Roman" w:hint="eastAsia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转化（明细）</w:t>
            </w:r>
          </w:p>
        </w:tc>
        <w:tc>
          <w:tcPr>
            <w:tcW w:w="1205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技术培训（明细）</w:t>
            </w:r>
          </w:p>
        </w:tc>
        <w:tc>
          <w:tcPr>
            <w:tcW w:w="1313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内种、苗</w:t>
            </w:r>
            <w:r w:rsidRPr="00BC43D9">
              <w:rPr>
                <w:rFonts w:ascii="Times New Roman" w:hint="eastAsia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调配（明细）</w:t>
            </w:r>
          </w:p>
        </w:tc>
        <w:tc>
          <w:tcPr>
            <w:tcW w:w="817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（明细）</w:t>
            </w:r>
          </w:p>
        </w:tc>
        <w:tc>
          <w:tcPr>
            <w:tcW w:w="112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聘请专家费用</w:t>
            </w:r>
          </w:p>
        </w:tc>
        <w:tc>
          <w:tcPr>
            <w:tcW w:w="781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合计</w:t>
            </w:r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16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经费</w:t>
            </w:r>
          </w:p>
        </w:tc>
        <w:tc>
          <w:tcPr>
            <w:tcW w:w="1529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0" w:name="TG_xinPingZhong"/>
            <w:bookmarkEnd w:id="70"/>
          </w:p>
        </w:tc>
        <w:tc>
          <w:tcPr>
            <w:tcW w:w="1406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1" w:name="TG_kuoFanShiYan"/>
            <w:bookmarkEnd w:id="71"/>
          </w:p>
        </w:tc>
        <w:tc>
          <w:tcPr>
            <w:tcW w:w="1205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2" w:name="TG_jiShuPeiXun"/>
            <w:bookmarkEnd w:id="72"/>
          </w:p>
        </w:tc>
        <w:tc>
          <w:tcPr>
            <w:tcW w:w="1313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3" w:name="TG_guoNeiZhongMiaoTiaoPei"/>
            <w:bookmarkEnd w:id="73"/>
          </w:p>
        </w:tc>
        <w:tc>
          <w:tcPr>
            <w:tcW w:w="817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4" w:name="TG_Other"/>
            <w:bookmarkEnd w:id="74"/>
          </w:p>
        </w:tc>
        <w:tc>
          <w:tcPr>
            <w:tcW w:w="112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5" w:name="TG_ExpertFeeTotal"/>
            <w:bookmarkEnd w:id="75"/>
          </w:p>
        </w:tc>
        <w:tc>
          <w:tcPr>
            <w:tcW w:w="781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6" w:name="TG_Total"/>
            <w:bookmarkEnd w:id="76"/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引智成果来源及示范推广价值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77" w:name="YanJiuChengGuo"/>
            <w:bookmarkEnd w:id="77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示范推广工作年度计划内容、进度安排（包括实施地点及规模）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78" w:name="JianSheTeSe"/>
            <w:bookmarkEnd w:id="78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技术措施与组织措施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79" w:name="FaHuiZuoYong"/>
            <w:bookmarkEnd w:id="79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8309FB" w:rsidRPr="00BC43D9" w:rsidTr="006D5B4D">
        <w:trPr>
          <w:trHeight w:val="487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绩效目标（通过示范推广工作预计达成的具体目标，包括举办成果推广培训班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现场会数量、培训人次，提供种苗</w:t>
            </w:r>
            <w:r w:rsidRPr="00BC43D9">
              <w:rPr>
                <w:rFonts w:ascii="Times New Roman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种畜</w:t>
            </w:r>
            <w:r w:rsidRPr="00BC43D9">
              <w:rPr>
                <w:rFonts w:ascii="Times New Roman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胚胎数量，成果示范推广的直接面积、直接受益人次，带来的直接和间接经济效益、社会效益、生态效益和</w:t>
            </w: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可</w:t>
            </w:r>
            <w:proofErr w:type="gramEnd"/>
            <w:r w:rsidRPr="00BC43D9">
              <w:rPr>
                <w:rFonts w:ascii="Times New Roman" w:hint="eastAsia"/>
                <w:sz w:val="20"/>
                <w:szCs w:val="20"/>
              </w:rPr>
              <w:t>持续性影响等，应以量化指标为主）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80" w:name="GongZuoJiHua"/>
            <w:bookmarkEnd w:id="80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6D5B4D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6D5B4D" w:rsidRDefault="006D5B4D" w:rsidP="006D19A8">
      <w:pPr>
        <w:jc w:val="left"/>
        <w:rPr>
          <w:rFonts w:ascii="宋体" w:hAnsi="宋体"/>
        </w:rPr>
      </w:pPr>
    </w:p>
    <w:p w:rsidR="00DD5FC6" w:rsidRDefault="006D5B4D" w:rsidP="006D19A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R="004B17F9" w:rsidRPr="00BC43D9" w:rsidTr="00160207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1" w:name="ProjectName2"/>
            <w:bookmarkEnd w:id="81"/>
          </w:p>
        </w:tc>
      </w:tr>
      <w:tr w:rsidR="004B17F9" w:rsidRPr="00BC43D9" w:rsidTr="004B17F9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245783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="004B17F9"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2" w:name="AgencyName2"/>
            <w:bookmarkEnd w:id="82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3" w:name="ProjectDomainIDText2"/>
            <w:bookmarkEnd w:id="83"/>
          </w:p>
        </w:tc>
      </w:tr>
      <w:tr w:rsidR="004B17F9" w:rsidRPr="00BC43D9" w:rsidTr="009F70B0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RDefault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4" w:name="AuditIdea1"/>
            <w:bookmarkEnd w:id="84"/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85" w:name="AuditName1"/>
            <w:bookmarkEnd w:id="85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86" w:name="AuditPosition1"/>
            <w:bookmarkEnd w:id="86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87" w:name="AuditDate1"/>
            <w:bookmarkEnd w:id="87"/>
          </w:p>
        </w:tc>
      </w:tr>
      <w:tr w:rsidR="004B17F9" w:rsidRPr="00BC43D9" w:rsidTr="00D414D5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</w:t>
            </w: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外专工作</w:t>
            </w:r>
            <w:proofErr w:type="gramEnd"/>
            <w:r w:rsidRPr="00BC43D9">
              <w:rPr>
                <w:rFonts w:ascii="Times New Roman" w:hint="eastAsia"/>
                <w:sz w:val="20"/>
                <w:szCs w:val="20"/>
              </w:rPr>
              <w:t>管理部门意见：</w:t>
            </w:r>
          </w:p>
          <w:p w:rsidR="004B17F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88" w:name="AuditIdea2"/>
            <w:bookmarkEnd w:id="88"/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9" w:name="AuditName2"/>
            <w:bookmarkEnd w:id="8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0" w:name="AuditPosition2"/>
            <w:bookmarkEnd w:id="9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91" w:name="AuditDate2"/>
            <w:bookmarkEnd w:id="91"/>
          </w:p>
        </w:tc>
      </w:tr>
      <w:tr w:rsidR="004B17F9" w:rsidRPr="00BC43D9" w:rsidTr="00160207"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0"/>
            </w:tblGrid>
            <w:tr w:rsidR="004B17F9" w:rsidRPr="00BC43D9" w:rsidTr="00D414D5"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RDefault="00204DE3" w:rsidP="00160207">
                  <w:pPr>
                    <w:spacing w:line="280" w:lineRule="exact"/>
                    <w:ind w:firstLineChars="50"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92" w:name="AuditIdea3"/>
                  <w:bookmarkEnd w:id="92"/>
                </w:p>
              </w:tc>
            </w:tr>
          </w:tbl>
          <w:p w:rsidR="004B17F9" w:rsidRPr="004B17F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3" w:name="AuditName3"/>
            <w:bookmarkEnd w:id="93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4" w:name="AuditPosition3"/>
            <w:bookmarkEnd w:id="94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95" w:name="AuditDate3"/>
            <w:bookmarkEnd w:id="95"/>
          </w:p>
        </w:tc>
      </w:tr>
    </w:tbl>
    <w:p w:rsidR="004B17F9" w:rsidRPr="004B17F9" w:rsidRDefault="004B17F9" w:rsidP="006D19A8">
      <w:pPr>
        <w:jc w:val="left"/>
        <w:rPr>
          <w:rFonts w:ascii="宋体" w:hAnsi="宋体" w:hint="eastAsia"/>
        </w:rPr>
      </w:pPr>
    </w:p>
    <w:sectPr w:rsidR="004B17F9" w:rsidRPr="004B17F9" w:rsidSect="00952D10">
      <w:headerReference w:type="even" r:id="rId7"/>
      <w:headerReference w:type="default" r:id="rId8"/>
      <w:headerReference w:type="first" r:id="rId9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F7" w:rsidRDefault="004332F7" w:rsidP="004B17F9">
      <w:r>
        <w:separator/>
      </w:r>
    </w:p>
  </w:endnote>
  <w:endnote w:type="continuationSeparator" w:id="0">
    <w:p w:rsidR="004332F7" w:rsidRDefault="004332F7" w:rsidP="004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F7" w:rsidRDefault="004332F7" w:rsidP="004B17F9">
      <w:r>
        <w:separator/>
      </w:r>
    </w:p>
  </w:footnote>
  <w:footnote w:type="continuationSeparator" w:id="0">
    <w:p w:rsidR="004332F7" w:rsidRDefault="004332F7" w:rsidP="004B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56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5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F"/>
    <w:rsid w:val="00012E71"/>
    <w:rsid w:val="00041E48"/>
    <w:rsid w:val="00045397"/>
    <w:rsid w:val="00105F2A"/>
    <w:rsid w:val="0010642E"/>
    <w:rsid w:val="001312DF"/>
    <w:rsid w:val="001464D9"/>
    <w:rsid w:val="00160207"/>
    <w:rsid w:val="00170548"/>
    <w:rsid w:val="00176823"/>
    <w:rsid w:val="001842CA"/>
    <w:rsid w:val="001C15CC"/>
    <w:rsid w:val="001E7323"/>
    <w:rsid w:val="001F4E1A"/>
    <w:rsid w:val="00204DE3"/>
    <w:rsid w:val="00215ABA"/>
    <w:rsid w:val="00245783"/>
    <w:rsid w:val="00260198"/>
    <w:rsid w:val="00265F3E"/>
    <w:rsid w:val="002A7EBF"/>
    <w:rsid w:val="002C396B"/>
    <w:rsid w:val="002E3EA9"/>
    <w:rsid w:val="002E656E"/>
    <w:rsid w:val="002E7782"/>
    <w:rsid w:val="003051BE"/>
    <w:rsid w:val="00315080"/>
    <w:rsid w:val="003211E7"/>
    <w:rsid w:val="00336264"/>
    <w:rsid w:val="003D3DB5"/>
    <w:rsid w:val="003D5F0B"/>
    <w:rsid w:val="003E39C8"/>
    <w:rsid w:val="00417CE8"/>
    <w:rsid w:val="004332F7"/>
    <w:rsid w:val="004B17F9"/>
    <w:rsid w:val="004C6B1E"/>
    <w:rsid w:val="00532096"/>
    <w:rsid w:val="005428C8"/>
    <w:rsid w:val="005540A7"/>
    <w:rsid w:val="0057674B"/>
    <w:rsid w:val="00592DDF"/>
    <w:rsid w:val="005A50AB"/>
    <w:rsid w:val="005B2CFA"/>
    <w:rsid w:val="005E3558"/>
    <w:rsid w:val="00611417"/>
    <w:rsid w:val="006147FA"/>
    <w:rsid w:val="0061763E"/>
    <w:rsid w:val="00634A1C"/>
    <w:rsid w:val="00637934"/>
    <w:rsid w:val="00653A6E"/>
    <w:rsid w:val="0066240F"/>
    <w:rsid w:val="00687A42"/>
    <w:rsid w:val="006D19A8"/>
    <w:rsid w:val="006D2273"/>
    <w:rsid w:val="006D5B4D"/>
    <w:rsid w:val="007360CE"/>
    <w:rsid w:val="007B6F72"/>
    <w:rsid w:val="007E7D03"/>
    <w:rsid w:val="0080372D"/>
    <w:rsid w:val="008309FB"/>
    <w:rsid w:val="00834E60"/>
    <w:rsid w:val="008A6586"/>
    <w:rsid w:val="008B6819"/>
    <w:rsid w:val="008D0582"/>
    <w:rsid w:val="008E2FE7"/>
    <w:rsid w:val="009153B1"/>
    <w:rsid w:val="00934308"/>
    <w:rsid w:val="00952D10"/>
    <w:rsid w:val="009656B0"/>
    <w:rsid w:val="00985AD1"/>
    <w:rsid w:val="009E1AB0"/>
    <w:rsid w:val="009F70B0"/>
    <w:rsid w:val="00A17C06"/>
    <w:rsid w:val="00A30C6E"/>
    <w:rsid w:val="00A448CC"/>
    <w:rsid w:val="00A8271A"/>
    <w:rsid w:val="00A9358A"/>
    <w:rsid w:val="00AD78D7"/>
    <w:rsid w:val="00AE39B0"/>
    <w:rsid w:val="00AE3A69"/>
    <w:rsid w:val="00B07574"/>
    <w:rsid w:val="00B41AB6"/>
    <w:rsid w:val="00B5423D"/>
    <w:rsid w:val="00B60909"/>
    <w:rsid w:val="00B60AC8"/>
    <w:rsid w:val="00B66A0B"/>
    <w:rsid w:val="00B8377B"/>
    <w:rsid w:val="00BA609F"/>
    <w:rsid w:val="00BA623A"/>
    <w:rsid w:val="00BC2DE9"/>
    <w:rsid w:val="00BC5FAA"/>
    <w:rsid w:val="00C66DE7"/>
    <w:rsid w:val="00C92970"/>
    <w:rsid w:val="00CC5BA8"/>
    <w:rsid w:val="00CE38EA"/>
    <w:rsid w:val="00D414D5"/>
    <w:rsid w:val="00D56131"/>
    <w:rsid w:val="00D920CB"/>
    <w:rsid w:val="00D97A2E"/>
    <w:rsid w:val="00DC12DF"/>
    <w:rsid w:val="00DD5FC6"/>
    <w:rsid w:val="00DE2F04"/>
    <w:rsid w:val="00E007C3"/>
    <w:rsid w:val="00E16CAC"/>
    <w:rsid w:val="00E627C5"/>
    <w:rsid w:val="00E81C07"/>
    <w:rsid w:val="00E8669C"/>
    <w:rsid w:val="00EE6974"/>
    <w:rsid w:val="00EF795C"/>
    <w:rsid w:val="00F05AD3"/>
    <w:rsid w:val="00F20963"/>
    <w:rsid w:val="00F37D4F"/>
    <w:rsid w:val="00F45902"/>
    <w:rsid w:val="00F626B5"/>
    <w:rsid w:val="00F830CD"/>
    <w:rsid w:val="00F90AEB"/>
    <w:rsid w:val="00FA08B1"/>
    <w:rsid w:val="00FD2A40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AED05796-56B5-4690-82DB-2475D972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B17F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EBB8-E975-4B3E-8451-05243D2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端外国专家引进计划申报书</Template>
  <TotalTime>0</TotalTime>
  <Pages>8</Pages>
  <Words>467</Words>
  <Characters>2662</Characters>
  <Application>Microsoft Office Word</Application>
  <DocSecurity>0</DocSecurity>
  <Lines>22</Lines>
  <Paragraphs>6</Paragraphs>
  <ScaleCrop>false</ScaleCrop>
  <Company>微软中国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</cp:revision>
  <dcterms:created xsi:type="dcterms:W3CDTF">2020-01-02T05:04:00Z</dcterms:created>
  <dcterms:modified xsi:type="dcterms:W3CDTF">2020-01-02T05:04:00Z</dcterms:modified>
</cp:coreProperties>
</file>